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03156B" w:rsidRDefault="0003156B" w:rsidP="00431A18">
      <w:pPr>
        <w:spacing w:after="0" w:line="240" w:lineRule="auto"/>
        <w:contextualSpacing/>
        <w:jc w:val="center"/>
        <w:rPr>
          <w:rFonts w:cstheme="minorHAnsi"/>
          <w:noProof/>
          <w:sz w:val="24"/>
          <w:szCs w:val="24"/>
          <w:lang w:eastAsia="pl-PL"/>
        </w:rPr>
      </w:pPr>
    </w:p>
    <w:p w:rsidR="00431A18" w:rsidRPr="0025057F" w:rsidRDefault="00431A18" w:rsidP="00431A1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93992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7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6B" w:rsidRDefault="0003156B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B43C8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B43C87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B43C8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</w:t>
      </w:r>
      <w:r w:rsidR="00B43C87">
        <w:rPr>
          <w:rFonts w:eastAsia="Times New Roman" w:cstheme="minorHAnsi"/>
        </w:rPr>
        <w:t xml:space="preserve">                       </w:t>
      </w:r>
      <w:r w:rsidRPr="0025057F">
        <w:rPr>
          <w:rFonts w:eastAsia="Times New Roman" w:cstheme="minorHAnsi"/>
        </w:rPr>
        <w:t>i nazwisko, miejsce pracy, stanowisko, adres e-mail, numer telefonu.</w:t>
      </w:r>
    </w:p>
    <w:p w:rsidR="00B362D3" w:rsidRPr="0025057F" w:rsidRDefault="00BC38DA" w:rsidP="00B43C87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członkowskiego, które są </w:t>
      </w:r>
      <w:r w:rsidR="00C3143B" w:rsidRPr="00C3143B">
        <w:rPr>
          <w:rFonts w:eastAsia="Times New Roman" w:cstheme="minorHAnsi"/>
          <w:lang w:eastAsia="pl-PL"/>
        </w:rPr>
        <w:lastRenderedPageBreak/>
        <w:t>proporcjonalne do wyznaczonego celu, nie naruszają istoty prawa do ochrony</w:t>
      </w:r>
      <w:r w:rsidR="00127453">
        <w:rPr>
          <w:rFonts w:eastAsia="Times New Roman" w:cstheme="minorHAnsi"/>
          <w:lang w:eastAsia="pl-PL"/>
        </w:rPr>
        <w:t xml:space="preserve"> danych i przewidują odpowiednie </w:t>
      </w:r>
      <w:r w:rsidR="00C3143B" w:rsidRPr="00C3143B">
        <w:rPr>
          <w:rFonts w:eastAsia="Times New Roman" w:cstheme="minorHAnsi"/>
          <w:lang w:eastAsia="pl-PL"/>
        </w:rPr>
        <w:t>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127453">
        <w:rPr>
          <w:rFonts w:eastAsia="Times New Roman" w:cstheme="minorHAnsi"/>
          <w:lang w:eastAsia="pl-PL"/>
        </w:rPr>
        <w:t xml:space="preserve">i ochrony socjalnej wynikających </w:t>
      </w:r>
      <w:r w:rsidR="00C3143B" w:rsidRPr="00C3143B">
        <w:rPr>
          <w:rFonts w:eastAsia="Times New Roman" w:cstheme="minorHAnsi"/>
          <w:lang w:eastAsia="pl-PL"/>
        </w:rPr>
        <w:t>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 xml:space="preserve">art. 7 ust. 5 ustawy </w:t>
      </w:r>
      <w:r w:rsidR="00127453">
        <w:rPr>
          <w:rFonts w:cstheme="minorHAnsi"/>
        </w:rPr>
        <w:t xml:space="preserve">                      </w:t>
      </w:r>
      <w:r w:rsidR="006D17ED" w:rsidRPr="0025057F">
        <w:rPr>
          <w:rFonts w:cstheme="minorHAnsi"/>
        </w:rPr>
        <w:t>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B43C8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0A41BA" w:rsidRDefault="00B362D3" w:rsidP="000A41B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0A41BA" w:rsidRDefault="00B362D3" w:rsidP="000A41B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B43C87">
        <w:rPr>
          <w:rFonts w:eastAsia="Times New Roman" w:cstheme="minorHAnsi"/>
          <w:color w:val="000000" w:themeColor="text1"/>
          <w:lang w:eastAsia="pl-PL"/>
        </w:rPr>
        <w:t xml:space="preserve">                              </w:t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Default="00B362D3" w:rsidP="00B43C8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0A41BA" w:rsidRDefault="000A41BA" w:rsidP="00B43C8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:rsidR="000A41BA" w:rsidRDefault="000A41BA" w:rsidP="00B43C8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:rsidR="000A41BA" w:rsidRDefault="000A41BA" w:rsidP="00B43C8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                Podpis……………………………………………..</w:t>
      </w:r>
    </w:p>
    <w:p w:rsidR="00053F36" w:rsidRDefault="00053F36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:rsidR="00053F36" w:rsidRPr="0025057F" w:rsidRDefault="00053F36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:rsidR="0003156B" w:rsidRPr="00B43C87" w:rsidRDefault="00053F36" w:rsidP="00B43C8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</w:t>
      </w:r>
      <w:r w:rsidR="00B43C87">
        <w:rPr>
          <w:b/>
          <w:i/>
          <w:sz w:val="20"/>
          <w:szCs w:val="20"/>
        </w:rPr>
        <w:t>ych z Funduszu Solidarnościoweg</w:t>
      </w:r>
      <w:r w:rsidR="0032067B">
        <w:rPr>
          <w:b/>
          <w:i/>
          <w:sz w:val="20"/>
          <w:szCs w:val="20"/>
        </w:rPr>
        <w:t>o</w:t>
      </w:r>
    </w:p>
    <w:sectPr w:rsidR="0003156B" w:rsidRPr="00B43C87" w:rsidSect="00CB50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EE" w:rsidRDefault="00EF74EE" w:rsidP="003A4C6B">
      <w:pPr>
        <w:spacing w:after="0" w:line="240" w:lineRule="auto"/>
      </w:pPr>
      <w:r>
        <w:separator/>
      </w:r>
    </w:p>
  </w:endnote>
  <w:endnote w:type="continuationSeparator" w:id="0">
    <w:p w:rsidR="00EF74EE" w:rsidRDefault="00EF74E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CB5092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127453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EE" w:rsidRDefault="00EF74EE" w:rsidP="003A4C6B">
      <w:pPr>
        <w:spacing w:after="0" w:line="240" w:lineRule="auto"/>
      </w:pPr>
      <w:r>
        <w:separator/>
      </w:r>
    </w:p>
  </w:footnote>
  <w:footnote w:type="continuationSeparator" w:id="0">
    <w:p w:rsidR="00EF74EE" w:rsidRDefault="00EF74E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3156B"/>
    <w:rsid w:val="00053F36"/>
    <w:rsid w:val="00080BC7"/>
    <w:rsid w:val="000A3F6B"/>
    <w:rsid w:val="000A41BA"/>
    <w:rsid w:val="000D2BEF"/>
    <w:rsid w:val="00127453"/>
    <w:rsid w:val="001346A0"/>
    <w:rsid w:val="00136DAA"/>
    <w:rsid w:val="00143B57"/>
    <w:rsid w:val="00162547"/>
    <w:rsid w:val="00171C5E"/>
    <w:rsid w:val="00176263"/>
    <w:rsid w:val="001E0258"/>
    <w:rsid w:val="001E2D0C"/>
    <w:rsid w:val="001F31C8"/>
    <w:rsid w:val="001F49C8"/>
    <w:rsid w:val="00207710"/>
    <w:rsid w:val="0021568C"/>
    <w:rsid w:val="00223292"/>
    <w:rsid w:val="002259AC"/>
    <w:rsid w:val="00240C85"/>
    <w:rsid w:val="0025057F"/>
    <w:rsid w:val="002553B8"/>
    <w:rsid w:val="00260D98"/>
    <w:rsid w:val="00262716"/>
    <w:rsid w:val="0028040D"/>
    <w:rsid w:val="002A33F7"/>
    <w:rsid w:val="002A4013"/>
    <w:rsid w:val="002D0A2E"/>
    <w:rsid w:val="002D34AF"/>
    <w:rsid w:val="0032067B"/>
    <w:rsid w:val="003578AA"/>
    <w:rsid w:val="003A001D"/>
    <w:rsid w:val="003A4C6B"/>
    <w:rsid w:val="003D2727"/>
    <w:rsid w:val="003E4344"/>
    <w:rsid w:val="003E74A7"/>
    <w:rsid w:val="00404FB1"/>
    <w:rsid w:val="0041105B"/>
    <w:rsid w:val="00431A18"/>
    <w:rsid w:val="00454C31"/>
    <w:rsid w:val="0045558F"/>
    <w:rsid w:val="00466E6B"/>
    <w:rsid w:val="00487144"/>
    <w:rsid w:val="00493C1D"/>
    <w:rsid w:val="004E109B"/>
    <w:rsid w:val="004E278F"/>
    <w:rsid w:val="004F10CD"/>
    <w:rsid w:val="004F62C3"/>
    <w:rsid w:val="00547E57"/>
    <w:rsid w:val="00554B3E"/>
    <w:rsid w:val="005E031A"/>
    <w:rsid w:val="006301EC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2ACA"/>
    <w:rsid w:val="009B63DE"/>
    <w:rsid w:val="009D5D4D"/>
    <w:rsid w:val="009F11A0"/>
    <w:rsid w:val="00A8585A"/>
    <w:rsid w:val="00A92BA7"/>
    <w:rsid w:val="00AF3387"/>
    <w:rsid w:val="00B03A5B"/>
    <w:rsid w:val="00B05F2A"/>
    <w:rsid w:val="00B13497"/>
    <w:rsid w:val="00B362D3"/>
    <w:rsid w:val="00B43C87"/>
    <w:rsid w:val="00BC38DA"/>
    <w:rsid w:val="00BC5259"/>
    <w:rsid w:val="00BE19F2"/>
    <w:rsid w:val="00C269D4"/>
    <w:rsid w:val="00C30915"/>
    <w:rsid w:val="00C3143B"/>
    <w:rsid w:val="00C62849"/>
    <w:rsid w:val="00CB5092"/>
    <w:rsid w:val="00CC3778"/>
    <w:rsid w:val="00D07D4C"/>
    <w:rsid w:val="00D412D9"/>
    <w:rsid w:val="00D52D1A"/>
    <w:rsid w:val="00DA14B6"/>
    <w:rsid w:val="00DB16FE"/>
    <w:rsid w:val="00DC5DF8"/>
    <w:rsid w:val="00DF7012"/>
    <w:rsid w:val="00E4295A"/>
    <w:rsid w:val="00E65736"/>
    <w:rsid w:val="00E71104"/>
    <w:rsid w:val="00EB38EC"/>
    <w:rsid w:val="00EC0EEC"/>
    <w:rsid w:val="00EF4A07"/>
    <w:rsid w:val="00EF61F9"/>
    <w:rsid w:val="00EF74EE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C60D-C2D9-4E17-BE87-B5FE6BA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2</cp:revision>
  <cp:lastPrinted>2024-01-31T08:42:00Z</cp:lastPrinted>
  <dcterms:created xsi:type="dcterms:W3CDTF">2024-02-13T07:04:00Z</dcterms:created>
  <dcterms:modified xsi:type="dcterms:W3CDTF">2024-02-13T07:04:00Z</dcterms:modified>
</cp:coreProperties>
</file>